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0372A0">
        <w:rPr>
          <w:b/>
          <w:sz w:val="72"/>
          <w:szCs w:val="72"/>
        </w:rPr>
        <w:t>01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0372A0">
        <w:rPr>
          <w:b/>
          <w:sz w:val="72"/>
          <w:szCs w:val="72"/>
        </w:rPr>
        <w:t>8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463674">
        <w:rPr>
          <w:b/>
          <w:sz w:val="72"/>
          <w:szCs w:val="72"/>
        </w:rPr>
        <w:t>2</w:t>
      </w:r>
      <w:r w:rsidR="000372A0">
        <w:rPr>
          <w:b/>
          <w:sz w:val="72"/>
          <w:szCs w:val="72"/>
        </w:rPr>
        <w:t>8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463674">
        <w:rPr>
          <w:b/>
          <w:sz w:val="72"/>
          <w:szCs w:val="72"/>
        </w:rPr>
        <w:t>56</w:t>
      </w:r>
      <w:r w:rsidR="000372A0">
        <w:rPr>
          <w:b/>
          <w:sz w:val="72"/>
          <w:szCs w:val="72"/>
        </w:rPr>
        <w:t>7</w:t>
      </w:r>
      <w:r w:rsidR="0074158E" w:rsidRPr="00E6082F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A86218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8838AC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Pr="008838AC" w:rsidRDefault="005B46C5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C04F1B" w:rsidTr="003A749B">
        <w:trPr>
          <w:trHeight w:val="557"/>
        </w:trPr>
        <w:tc>
          <w:tcPr>
            <w:tcW w:w="683" w:type="dxa"/>
            <w:shd w:val="clear" w:color="auto" w:fill="auto"/>
          </w:tcPr>
          <w:p w:rsidR="00C04F1B" w:rsidRPr="00C04F1B" w:rsidRDefault="00C04F1B" w:rsidP="00A86218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C04F1B" w:rsidRDefault="00C04F1B" w:rsidP="008B3DA3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A7EF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 внесении изменений в решение Подосиновской районной Думы </w:t>
            </w:r>
          </w:p>
          <w:p w:rsidR="00C04F1B" w:rsidRPr="00C04F1B" w:rsidRDefault="00C04F1B" w:rsidP="008B3DA3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="Times New Roman"/>
                <w:color w:val="000000"/>
                <w:kern w:val="0"/>
                <w:sz w:val="28"/>
                <w:szCs w:val="28"/>
                <w:shd w:val="clear" w:color="auto" w:fill="F9FAFB"/>
                <w:lang w:eastAsia="ru-RU"/>
              </w:rPr>
            </w:pPr>
            <w:r w:rsidRPr="002A7EF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т 29.10.2021 № 03/14</w:t>
            </w:r>
          </w:p>
        </w:tc>
        <w:tc>
          <w:tcPr>
            <w:tcW w:w="1865" w:type="dxa"/>
          </w:tcPr>
          <w:p w:rsidR="00C04F1B" w:rsidRDefault="00C04F1B" w:rsidP="0087417C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от 23.06.2023</w:t>
            </w:r>
          </w:p>
          <w:p w:rsidR="00C04F1B" w:rsidRPr="00C04F1B" w:rsidRDefault="00C04F1B" w:rsidP="0087417C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>№ 27/112</w:t>
            </w:r>
          </w:p>
        </w:tc>
        <w:tc>
          <w:tcPr>
            <w:tcW w:w="1701" w:type="dxa"/>
          </w:tcPr>
          <w:p w:rsidR="00C04F1B" w:rsidRDefault="008B3DA3" w:rsidP="0087417C">
            <w:pPr>
              <w:ind w:firstLine="1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900F4" w:rsidRDefault="00C900F4" w:rsidP="0018185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F18DC" w:rsidRDefault="005F18D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bookmarkStart w:id="0" w:name="_GoBack"/>
      <w:bookmarkEnd w:id="0"/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372A0" w:rsidRDefault="000372A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631F0" w:rsidRDefault="00D631F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6778DD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4444A0C0" wp14:editId="17D7C45A">
            <wp:extent cx="542290" cy="690880"/>
            <wp:effectExtent l="0" t="0" r="0" b="0"/>
            <wp:docPr id="16" name="Рисунок 1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ru-RU"/>
        </w:rPr>
      </w:pPr>
      <w:r w:rsidRPr="006778DD">
        <w:rPr>
          <w:rFonts w:eastAsia="Times New Roman"/>
          <w:b/>
          <w:kern w:val="0"/>
          <w:sz w:val="28"/>
          <w:szCs w:val="24"/>
          <w:lang w:eastAsia="ru-RU"/>
        </w:rPr>
        <w:t>ПОДОСИНОВСКАЯ РАЙОННАЯ ДУМА</w:t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  <w:r w:rsidRPr="006778DD">
        <w:rPr>
          <w:rFonts w:eastAsia="Times New Roman"/>
          <w:b/>
          <w:kern w:val="0"/>
          <w:sz w:val="28"/>
          <w:szCs w:val="24"/>
          <w:lang w:eastAsia="ru-RU"/>
        </w:rPr>
        <w:t>ШЕСТОГО СОЗЫВА</w:t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Cs w:val="24"/>
          <w:lang w:eastAsia="ru-RU"/>
        </w:rPr>
      </w:pP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778DD">
        <w:rPr>
          <w:rFonts w:eastAsia="Times New Roman"/>
          <w:b/>
          <w:bCs/>
          <w:kern w:val="0"/>
          <w:szCs w:val="24"/>
          <w:lang w:eastAsia="ru-RU"/>
        </w:rPr>
        <w:t xml:space="preserve">    </w:t>
      </w:r>
      <w:r w:rsidRPr="006778DD">
        <w:rPr>
          <w:rFonts w:eastAsia="Times New Roman"/>
          <w:b/>
          <w:bCs/>
          <w:kern w:val="0"/>
          <w:sz w:val="28"/>
          <w:szCs w:val="28"/>
          <w:lang w:eastAsia="ru-RU"/>
        </w:rPr>
        <w:t>РЕШЕНИЕ</w:t>
      </w:r>
    </w:p>
    <w:p w:rsidR="006778DD" w:rsidRPr="006778DD" w:rsidRDefault="006778DD" w:rsidP="006778DD">
      <w:pPr>
        <w:widowControl/>
        <w:suppressAutoHyphens w:val="0"/>
        <w:autoSpaceDN/>
        <w:ind w:firstLine="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</w:p>
    <w:p w:rsidR="006778DD" w:rsidRPr="006778DD" w:rsidRDefault="006778DD" w:rsidP="00A32726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778DD">
        <w:rPr>
          <w:rFonts w:eastAsia="Times New Roman"/>
          <w:kern w:val="0"/>
          <w:sz w:val="28"/>
          <w:szCs w:val="28"/>
          <w:lang w:eastAsia="ru-RU"/>
        </w:rPr>
        <w:t xml:space="preserve">от 23.06.2023 № </w:t>
      </w:r>
      <w:r w:rsidR="00F56386">
        <w:rPr>
          <w:rFonts w:eastAsia="Times New Roman"/>
          <w:kern w:val="0"/>
          <w:sz w:val="28"/>
          <w:szCs w:val="28"/>
          <w:lang w:eastAsia="ru-RU"/>
        </w:rPr>
        <w:t>27/</w:t>
      </w:r>
      <w:r w:rsidRPr="006778DD">
        <w:rPr>
          <w:rFonts w:eastAsia="Times New Roman"/>
          <w:kern w:val="0"/>
          <w:sz w:val="28"/>
          <w:szCs w:val="28"/>
          <w:lang w:eastAsia="ru-RU"/>
        </w:rPr>
        <w:t>112</w:t>
      </w:r>
    </w:p>
    <w:p w:rsidR="006778DD" w:rsidRPr="006778DD" w:rsidRDefault="006778DD" w:rsidP="00A32726">
      <w:pPr>
        <w:widowControl/>
        <w:suppressAutoHyphens w:val="0"/>
        <w:autoSpaceDN/>
        <w:ind w:firstLine="0"/>
        <w:jc w:val="left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6778DD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  <w:r w:rsidRPr="006778DD">
        <w:rPr>
          <w:rFonts w:eastAsia="Times New Roman"/>
          <w:kern w:val="0"/>
          <w:sz w:val="28"/>
          <w:szCs w:val="28"/>
          <w:lang w:eastAsia="ru-RU"/>
        </w:rPr>
        <w:tab/>
        <w:t xml:space="preserve">           </w:t>
      </w:r>
    </w:p>
    <w:p w:rsidR="006778DD" w:rsidRDefault="006778DD" w:rsidP="00A32726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2A7EFA" w:rsidTr="002A7EFA">
        <w:tc>
          <w:tcPr>
            <w:tcW w:w="4857" w:type="dxa"/>
          </w:tcPr>
          <w:p w:rsidR="002A7EFA" w:rsidRDefault="002A7EFA" w:rsidP="00A327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A7EF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 внесении изменений в решение Подосиновской районной Думы </w:t>
            </w:r>
          </w:p>
          <w:p w:rsidR="002A7EFA" w:rsidRDefault="002A7EFA" w:rsidP="00A327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2A7EFA"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  <w:t>от 29.10.2021 № 03/14</w:t>
            </w:r>
          </w:p>
        </w:tc>
        <w:tc>
          <w:tcPr>
            <w:tcW w:w="4857" w:type="dxa"/>
          </w:tcPr>
          <w:p w:rsidR="002A7EFA" w:rsidRDefault="002A7EFA" w:rsidP="00A32726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2A7EFA" w:rsidRPr="006778DD" w:rsidRDefault="002A7EFA" w:rsidP="00F77E56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6778DD" w:rsidRPr="006778DD" w:rsidRDefault="006778DD" w:rsidP="006778DD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b/>
          <w:color w:val="000000"/>
          <w:kern w:val="0"/>
          <w:szCs w:val="24"/>
          <w:lang w:eastAsia="ru-RU"/>
        </w:rPr>
      </w:pPr>
    </w:p>
    <w:p w:rsidR="006778DD" w:rsidRDefault="006778DD" w:rsidP="003F29E5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соответствии со статьей 3.1 </w:t>
      </w:r>
      <w:bookmarkStart w:id="1" w:name="_Hlk77673480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Федерального закона от 08.11.2007 №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1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</w:t>
      </w:r>
      <w:proofErr w:type="gramEnd"/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», Уставом Подосиновского района Кировской области, утверждённого решением Подосиновской районной Думы Кировской области 2-го созыва от 24.06.2005 № 44/29, Подосиновская районная Дума РЕШИЛА:</w:t>
      </w:r>
    </w:p>
    <w:p w:rsidR="006778DD" w:rsidRPr="006778DD" w:rsidRDefault="00E02B39" w:rsidP="003F29E5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>
        <w:rPr>
          <w:rFonts w:eastAsia="Times New Roman"/>
          <w:color w:val="000000"/>
          <w:kern w:val="0"/>
          <w:sz w:val="28"/>
          <w:szCs w:val="28"/>
          <w:lang w:eastAsia="ru-RU"/>
        </w:rPr>
        <w:t>1. Внести изменения в приложение 1 Положения о муниципальном контроле на автомобильном транспорте, городском</w:t>
      </w:r>
      <w:r w:rsidR="00277720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наземном электрическом транспорте и в дорожном хозяйстве в Подосиновском районе, исключив абзац 4 </w:t>
      </w:r>
      <w:r w:rsidR="006778DD" w:rsidRPr="006778DD">
        <w:rPr>
          <w:rFonts w:eastAsia="Times New Roman"/>
          <w:color w:val="000000"/>
          <w:kern w:val="0"/>
          <w:sz w:val="28"/>
          <w:szCs w:val="28"/>
          <w:shd w:val="clear" w:color="auto" w:fill="F9FAFB"/>
          <w:lang w:eastAsia="ru-RU"/>
        </w:rPr>
        <w:t>«</w:t>
      </w:r>
      <w:proofErr w:type="spellStart"/>
      <w:r w:rsidR="006778DD" w:rsidRPr="006778DD">
        <w:rPr>
          <w:rFonts w:eastAsia="Times New Roman"/>
          <w:kern w:val="0"/>
          <w:sz w:val="28"/>
          <w:szCs w:val="28"/>
          <w:lang w:eastAsia="ru-RU"/>
        </w:rPr>
        <w:t>непредоставление</w:t>
      </w:r>
      <w:proofErr w:type="spellEnd"/>
      <w:r w:rsidR="006778DD" w:rsidRPr="006778DD">
        <w:rPr>
          <w:rFonts w:eastAsia="Times New Roman"/>
          <w:kern w:val="0"/>
          <w:sz w:val="28"/>
          <w:szCs w:val="28"/>
          <w:lang w:eastAsia="ru-RU"/>
        </w:rPr>
        <w:t xml:space="preserve">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».</w:t>
      </w:r>
    </w:p>
    <w:p w:rsidR="006778DD" w:rsidRPr="006778DD" w:rsidRDefault="006778DD" w:rsidP="003F29E5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2. Настоящее решение вступает в силу со дня его официального опубликования</w:t>
      </w:r>
      <w:r w:rsidRPr="006778DD">
        <w:rPr>
          <w:rFonts w:eastAsia="Times New Roman"/>
          <w:bCs/>
          <w:color w:val="000000"/>
          <w:kern w:val="0"/>
          <w:sz w:val="28"/>
          <w:szCs w:val="28"/>
          <w:lang w:eastAsia="ru-RU"/>
        </w:rPr>
        <w:t>.</w:t>
      </w:r>
    </w:p>
    <w:p w:rsidR="006778DD" w:rsidRPr="006778DD" w:rsidRDefault="006778DD" w:rsidP="003F29E5">
      <w:pPr>
        <w:widowControl/>
        <w:tabs>
          <w:tab w:val="left" w:pos="1134"/>
        </w:tabs>
        <w:suppressAutoHyphens w:val="0"/>
        <w:autoSpaceDN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778DD">
        <w:rPr>
          <w:rFonts w:eastAsia="Times New Roman"/>
          <w:color w:val="000000"/>
          <w:kern w:val="0"/>
          <w:sz w:val="28"/>
          <w:szCs w:val="28"/>
          <w:lang w:eastAsia="ru-RU"/>
        </w:rPr>
        <w:t>3</w:t>
      </w:r>
      <w:r w:rsidRPr="006778DD">
        <w:rPr>
          <w:rFonts w:eastAsia="Times New Roman"/>
          <w:kern w:val="0"/>
          <w:sz w:val="28"/>
          <w:szCs w:val="28"/>
          <w:lang w:eastAsia="ru-RU"/>
        </w:rPr>
        <w:t xml:space="preserve">.  Разместить настоящие решение в сети «Интернет» на официальном сайте Администрации Подосиновского района по адресу </w:t>
      </w:r>
      <w:hyperlink r:id="rId10" w:history="1"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https</w:t>
        </w:r>
        <w:r w:rsidRPr="006778DD">
          <w:rPr>
            <w:rFonts w:eastAsia="Times New Roman"/>
            <w:kern w:val="0"/>
            <w:sz w:val="28"/>
            <w:szCs w:val="28"/>
            <w:lang w:eastAsia="ru-RU"/>
          </w:rPr>
          <w:t>://</w:t>
        </w:r>
        <w:proofErr w:type="spellStart"/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podosadm</w:t>
        </w:r>
        <w:proofErr w:type="spellEnd"/>
        <w:r w:rsidRPr="006778DD">
          <w:rPr>
            <w:rFonts w:eastAsia="Times New Roman"/>
            <w:kern w:val="0"/>
            <w:sz w:val="28"/>
            <w:szCs w:val="28"/>
            <w:lang w:eastAsia="ru-RU"/>
          </w:rPr>
          <w:t>-</w:t>
        </w:r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r</w:t>
        </w:r>
        <w:r w:rsidRPr="006778DD">
          <w:rPr>
            <w:rFonts w:eastAsia="Times New Roman"/>
            <w:kern w:val="0"/>
            <w:sz w:val="28"/>
            <w:szCs w:val="28"/>
            <w:lang w:eastAsia="ru-RU"/>
          </w:rPr>
          <w:t>43.</w:t>
        </w:r>
        <w:proofErr w:type="spellStart"/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gosuslugi</w:t>
        </w:r>
        <w:proofErr w:type="spellEnd"/>
        <w:r w:rsidRPr="006778DD">
          <w:rPr>
            <w:rFonts w:eastAsia="Times New Roman"/>
            <w:kern w:val="0"/>
            <w:sz w:val="28"/>
            <w:szCs w:val="28"/>
            <w:lang w:eastAsia="ru-RU"/>
          </w:rPr>
          <w:t>.</w:t>
        </w:r>
        <w:proofErr w:type="spellStart"/>
        <w:r w:rsidRPr="006778DD">
          <w:rPr>
            <w:rFonts w:eastAsia="Times New Roman"/>
            <w:kern w:val="0"/>
            <w:sz w:val="28"/>
            <w:szCs w:val="28"/>
            <w:lang w:val="en-US" w:eastAsia="ru-RU"/>
          </w:rPr>
          <w:t>ru</w:t>
        </w:r>
        <w:proofErr w:type="spellEnd"/>
      </w:hyperlink>
      <w:r w:rsidRPr="006778DD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6778DD" w:rsidRPr="006778DD" w:rsidRDefault="006778DD" w:rsidP="006778DD">
      <w:pPr>
        <w:widowControl/>
        <w:shd w:val="clear" w:color="auto" w:fill="FFFFFF"/>
        <w:suppressAutoHyphens w:val="0"/>
        <w:autoSpaceDN/>
        <w:ind w:firstLine="709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редседатель</w:t>
      </w: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А.И. Третьяков</w:t>
      </w: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3F29E5" w:rsidRPr="00D631F0" w:rsidRDefault="003F29E5" w:rsidP="003F29E5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Глава</w:t>
      </w:r>
    </w:p>
    <w:p w:rsidR="006778DD" w:rsidRPr="006778DD" w:rsidRDefault="003F29E5" w:rsidP="003F29E5">
      <w:pPr>
        <w:widowControl/>
        <w:suppressAutoHyphens w:val="0"/>
        <w:autoSpaceDN/>
        <w:ind w:firstLine="0"/>
        <w:jc w:val="left"/>
        <w:rPr>
          <w:rFonts w:eastAsia="Times New Roman"/>
          <w:bCs/>
          <w:color w:val="000000"/>
          <w:kern w:val="0"/>
          <w:sz w:val="28"/>
          <w:szCs w:val="28"/>
          <w:lang w:eastAsia="ru-RU"/>
        </w:rPr>
      </w:pPr>
      <w:r w:rsidRPr="00D631F0">
        <w:rPr>
          <w:rFonts w:eastAsia="Times New Roman"/>
          <w:kern w:val="0"/>
          <w:sz w:val="28"/>
          <w:szCs w:val="28"/>
          <w:lang w:eastAsia="ru-RU"/>
        </w:rPr>
        <w:t>Подосиновского района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   </w:t>
      </w:r>
      <w:r w:rsidRPr="00D631F0">
        <w:rPr>
          <w:rFonts w:eastAsia="Times New Roman"/>
          <w:kern w:val="0"/>
          <w:sz w:val="28"/>
          <w:szCs w:val="28"/>
          <w:lang w:eastAsia="ru-RU"/>
        </w:rPr>
        <w:t>Д.В. Копосов</w:t>
      </w:r>
    </w:p>
    <w:p w:rsidR="007245CE" w:rsidRDefault="007245C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C3D9C" w:rsidRDefault="00AC3D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77E56" w:rsidRDefault="00F77E56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A17420">
        <w:rPr>
          <w:rFonts w:eastAsia="Times New Roman"/>
          <w:kern w:val="0"/>
          <w:szCs w:val="24"/>
          <w:lang w:eastAsia="ru-RU"/>
        </w:rPr>
        <w:t>01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A17420">
        <w:rPr>
          <w:rFonts w:eastAsia="Times New Roman"/>
          <w:kern w:val="0"/>
          <w:szCs w:val="24"/>
          <w:lang w:eastAsia="ru-RU"/>
        </w:rPr>
        <w:t>8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 xml:space="preserve">, ТИРАЖ: </w:t>
      </w:r>
      <w:r w:rsidR="005F18DC">
        <w:rPr>
          <w:rFonts w:eastAsia="Times New Roman"/>
          <w:kern w:val="0"/>
          <w:szCs w:val="24"/>
          <w:lang w:eastAsia="ru-RU"/>
        </w:rPr>
        <w:t xml:space="preserve">4 </w:t>
      </w:r>
      <w:r w:rsidRPr="007031D9">
        <w:rPr>
          <w:rFonts w:eastAsia="Times New Roman"/>
          <w:kern w:val="0"/>
          <w:szCs w:val="24"/>
          <w:lang w:eastAsia="ru-RU"/>
        </w:rPr>
        <w:t>экземпляр</w:t>
      </w:r>
      <w:r w:rsidR="005F18DC">
        <w:rPr>
          <w:rFonts w:eastAsia="Times New Roman"/>
          <w:kern w:val="0"/>
          <w:szCs w:val="24"/>
          <w:lang w:eastAsia="ru-RU"/>
        </w:rPr>
        <w:t>а</w:t>
      </w:r>
    </w:p>
    <w:sectPr w:rsidR="00B1603B" w:rsidRPr="007031D9" w:rsidSect="00C726EC">
      <w:footerReference w:type="default" r:id="rId11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B7A" w:rsidRDefault="00CD5B7A" w:rsidP="001C2FA0">
      <w:r>
        <w:separator/>
      </w:r>
    </w:p>
  </w:endnote>
  <w:endnote w:type="continuationSeparator" w:id="0">
    <w:p w:rsidR="00CD5B7A" w:rsidRDefault="00CD5B7A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3C4653" w:rsidRDefault="003C46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982">
          <w:rPr>
            <w:noProof/>
          </w:rPr>
          <w:t>4</w:t>
        </w:r>
        <w:r>
          <w:fldChar w:fldCharType="end"/>
        </w:r>
      </w:p>
    </w:sdtContent>
  </w:sdt>
  <w:p w:rsidR="003C4653" w:rsidRDefault="003C46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B7A" w:rsidRDefault="00CD5B7A" w:rsidP="001C2FA0">
      <w:r>
        <w:separator/>
      </w:r>
    </w:p>
  </w:footnote>
  <w:footnote w:type="continuationSeparator" w:id="0">
    <w:p w:rsidR="00CD5B7A" w:rsidRDefault="00CD5B7A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E51612"/>
    <w:multiLevelType w:val="multilevel"/>
    <w:tmpl w:val="1D8CDF00"/>
    <w:lvl w:ilvl="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750F05AF"/>
    <w:multiLevelType w:val="hybridMultilevel"/>
    <w:tmpl w:val="341C82A2"/>
    <w:lvl w:ilvl="0" w:tplc="7518BC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7391AA6"/>
    <w:multiLevelType w:val="multilevel"/>
    <w:tmpl w:val="A81602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7">
    <w:nsid w:val="785E7D6A"/>
    <w:multiLevelType w:val="hybridMultilevel"/>
    <w:tmpl w:val="29866DAC"/>
    <w:lvl w:ilvl="0" w:tplc="7A207F40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34BB9"/>
    <w:rsid w:val="000372A0"/>
    <w:rsid w:val="00041A74"/>
    <w:rsid w:val="00050C67"/>
    <w:rsid w:val="00053D9B"/>
    <w:rsid w:val="00061CE1"/>
    <w:rsid w:val="0006203D"/>
    <w:rsid w:val="00064969"/>
    <w:rsid w:val="0006515A"/>
    <w:rsid w:val="0006549E"/>
    <w:rsid w:val="000660C2"/>
    <w:rsid w:val="000675CF"/>
    <w:rsid w:val="00070178"/>
    <w:rsid w:val="0008237D"/>
    <w:rsid w:val="00085D0B"/>
    <w:rsid w:val="00087FA5"/>
    <w:rsid w:val="0009454A"/>
    <w:rsid w:val="00094AE6"/>
    <w:rsid w:val="00097037"/>
    <w:rsid w:val="000A068F"/>
    <w:rsid w:val="000A1A1A"/>
    <w:rsid w:val="000A1C99"/>
    <w:rsid w:val="000A3E1F"/>
    <w:rsid w:val="000A4131"/>
    <w:rsid w:val="000A4690"/>
    <w:rsid w:val="000B0ED8"/>
    <w:rsid w:val="000B5B91"/>
    <w:rsid w:val="000C43EC"/>
    <w:rsid w:val="000C798F"/>
    <w:rsid w:val="000D3899"/>
    <w:rsid w:val="000D43C3"/>
    <w:rsid w:val="000D6503"/>
    <w:rsid w:val="000E2BD8"/>
    <w:rsid w:val="000F32C6"/>
    <w:rsid w:val="000F4185"/>
    <w:rsid w:val="00101139"/>
    <w:rsid w:val="00101859"/>
    <w:rsid w:val="001038B7"/>
    <w:rsid w:val="001066F6"/>
    <w:rsid w:val="00106EE5"/>
    <w:rsid w:val="00112C41"/>
    <w:rsid w:val="00113DFD"/>
    <w:rsid w:val="001145CD"/>
    <w:rsid w:val="001163E7"/>
    <w:rsid w:val="001314CC"/>
    <w:rsid w:val="00134B51"/>
    <w:rsid w:val="00141B18"/>
    <w:rsid w:val="00143109"/>
    <w:rsid w:val="001534D0"/>
    <w:rsid w:val="00157917"/>
    <w:rsid w:val="0016071A"/>
    <w:rsid w:val="00163B73"/>
    <w:rsid w:val="001678EC"/>
    <w:rsid w:val="00167F82"/>
    <w:rsid w:val="00172252"/>
    <w:rsid w:val="00173344"/>
    <w:rsid w:val="00180C59"/>
    <w:rsid w:val="00181851"/>
    <w:rsid w:val="00185B3D"/>
    <w:rsid w:val="001873B3"/>
    <w:rsid w:val="00191CF4"/>
    <w:rsid w:val="00194967"/>
    <w:rsid w:val="00194D8A"/>
    <w:rsid w:val="001960D1"/>
    <w:rsid w:val="001960F5"/>
    <w:rsid w:val="001A0C0A"/>
    <w:rsid w:val="001A17B7"/>
    <w:rsid w:val="001B153C"/>
    <w:rsid w:val="001B3EEB"/>
    <w:rsid w:val="001B72E8"/>
    <w:rsid w:val="001C2FA0"/>
    <w:rsid w:val="001C6CBD"/>
    <w:rsid w:val="001D2721"/>
    <w:rsid w:val="001D4C07"/>
    <w:rsid w:val="001D54C6"/>
    <w:rsid w:val="001D7E82"/>
    <w:rsid w:val="001E1157"/>
    <w:rsid w:val="001E2062"/>
    <w:rsid w:val="001E2A2F"/>
    <w:rsid w:val="0020182B"/>
    <w:rsid w:val="00207E61"/>
    <w:rsid w:val="002110EC"/>
    <w:rsid w:val="00216912"/>
    <w:rsid w:val="00217833"/>
    <w:rsid w:val="00217A66"/>
    <w:rsid w:val="0022106B"/>
    <w:rsid w:val="00222A37"/>
    <w:rsid w:val="00222E6B"/>
    <w:rsid w:val="00235457"/>
    <w:rsid w:val="002448C2"/>
    <w:rsid w:val="00250E77"/>
    <w:rsid w:val="00254630"/>
    <w:rsid w:val="00262776"/>
    <w:rsid w:val="00271E56"/>
    <w:rsid w:val="00274B86"/>
    <w:rsid w:val="00275099"/>
    <w:rsid w:val="00276236"/>
    <w:rsid w:val="00276E09"/>
    <w:rsid w:val="00277720"/>
    <w:rsid w:val="00290128"/>
    <w:rsid w:val="0029077E"/>
    <w:rsid w:val="00292A2F"/>
    <w:rsid w:val="002A1C77"/>
    <w:rsid w:val="002A4F5C"/>
    <w:rsid w:val="002A74AC"/>
    <w:rsid w:val="002A7EFA"/>
    <w:rsid w:val="002B783A"/>
    <w:rsid w:val="002C29BD"/>
    <w:rsid w:val="002C5FE8"/>
    <w:rsid w:val="002D045D"/>
    <w:rsid w:val="002E06B1"/>
    <w:rsid w:val="002E1099"/>
    <w:rsid w:val="002E10D9"/>
    <w:rsid w:val="002F2724"/>
    <w:rsid w:val="002F720F"/>
    <w:rsid w:val="0030149F"/>
    <w:rsid w:val="00307427"/>
    <w:rsid w:val="00316B18"/>
    <w:rsid w:val="003256F3"/>
    <w:rsid w:val="00327027"/>
    <w:rsid w:val="00331523"/>
    <w:rsid w:val="00336330"/>
    <w:rsid w:val="00350AB3"/>
    <w:rsid w:val="003537C1"/>
    <w:rsid w:val="003619A9"/>
    <w:rsid w:val="00367010"/>
    <w:rsid w:val="0038003E"/>
    <w:rsid w:val="003870EC"/>
    <w:rsid w:val="00387212"/>
    <w:rsid w:val="003876C8"/>
    <w:rsid w:val="00390ACA"/>
    <w:rsid w:val="0039159F"/>
    <w:rsid w:val="00395671"/>
    <w:rsid w:val="003A047B"/>
    <w:rsid w:val="003A5738"/>
    <w:rsid w:val="003B100F"/>
    <w:rsid w:val="003B40A5"/>
    <w:rsid w:val="003B48CB"/>
    <w:rsid w:val="003B4BE5"/>
    <w:rsid w:val="003B6717"/>
    <w:rsid w:val="003B7188"/>
    <w:rsid w:val="003C4653"/>
    <w:rsid w:val="003C4F8E"/>
    <w:rsid w:val="003C5481"/>
    <w:rsid w:val="003D6360"/>
    <w:rsid w:val="003E6A1D"/>
    <w:rsid w:val="003F19ED"/>
    <w:rsid w:val="003F2986"/>
    <w:rsid w:val="003F29E5"/>
    <w:rsid w:val="003F42D9"/>
    <w:rsid w:val="003F5CE9"/>
    <w:rsid w:val="00401687"/>
    <w:rsid w:val="00404A68"/>
    <w:rsid w:val="004051E2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51923"/>
    <w:rsid w:val="00452BDA"/>
    <w:rsid w:val="00460F6C"/>
    <w:rsid w:val="00462573"/>
    <w:rsid w:val="00463674"/>
    <w:rsid w:val="00465822"/>
    <w:rsid w:val="00466113"/>
    <w:rsid w:val="00467F11"/>
    <w:rsid w:val="00476FC0"/>
    <w:rsid w:val="00480F47"/>
    <w:rsid w:val="00481145"/>
    <w:rsid w:val="00481663"/>
    <w:rsid w:val="004818D7"/>
    <w:rsid w:val="00481EDE"/>
    <w:rsid w:val="00482A33"/>
    <w:rsid w:val="004840FF"/>
    <w:rsid w:val="00486292"/>
    <w:rsid w:val="00493A5A"/>
    <w:rsid w:val="004A1FE9"/>
    <w:rsid w:val="004A4C0D"/>
    <w:rsid w:val="004A7EAD"/>
    <w:rsid w:val="004B7982"/>
    <w:rsid w:val="004C3655"/>
    <w:rsid w:val="004C7480"/>
    <w:rsid w:val="004D2AA8"/>
    <w:rsid w:val="004D33C3"/>
    <w:rsid w:val="004E336A"/>
    <w:rsid w:val="004E7757"/>
    <w:rsid w:val="004F0DE9"/>
    <w:rsid w:val="004F2606"/>
    <w:rsid w:val="004F4CCE"/>
    <w:rsid w:val="004F6012"/>
    <w:rsid w:val="004F62B9"/>
    <w:rsid w:val="005009FA"/>
    <w:rsid w:val="00500F48"/>
    <w:rsid w:val="00504301"/>
    <w:rsid w:val="0051500F"/>
    <w:rsid w:val="0051664E"/>
    <w:rsid w:val="00520E77"/>
    <w:rsid w:val="00523EB3"/>
    <w:rsid w:val="00530A30"/>
    <w:rsid w:val="00535152"/>
    <w:rsid w:val="00540AC9"/>
    <w:rsid w:val="00545CC4"/>
    <w:rsid w:val="00547EDD"/>
    <w:rsid w:val="00550314"/>
    <w:rsid w:val="00550587"/>
    <w:rsid w:val="005605C0"/>
    <w:rsid w:val="00564C29"/>
    <w:rsid w:val="005701FA"/>
    <w:rsid w:val="005707E6"/>
    <w:rsid w:val="005857D0"/>
    <w:rsid w:val="00586F9B"/>
    <w:rsid w:val="005926FD"/>
    <w:rsid w:val="005938E1"/>
    <w:rsid w:val="00595B27"/>
    <w:rsid w:val="00597852"/>
    <w:rsid w:val="005A668A"/>
    <w:rsid w:val="005A6E17"/>
    <w:rsid w:val="005B3A0D"/>
    <w:rsid w:val="005B40D2"/>
    <w:rsid w:val="005B46C5"/>
    <w:rsid w:val="005B5F70"/>
    <w:rsid w:val="005B7AA2"/>
    <w:rsid w:val="005C0D13"/>
    <w:rsid w:val="005C2658"/>
    <w:rsid w:val="005C5AE3"/>
    <w:rsid w:val="005C621F"/>
    <w:rsid w:val="005C63AD"/>
    <w:rsid w:val="005D6107"/>
    <w:rsid w:val="005D6288"/>
    <w:rsid w:val="005D6630"/>
    <w:rsid w:val="005E1A15"/>
    <w:rsid w:val="005E36F5"/>
    <w:rsid w:val="005E3E7A"/>
    <w:rsid w:val="005E4F96"/>
    <w:rsid w:val="005E7817"/>
    <w:rsid w:val="005F18DC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63431"/>
    <w:rsid w:val="006718A5"/>
    <w:rsid w:val="00672423"/>
    <w:rsid w:val="006778DD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245CE"/>
    <w:rsid w:val="0073027A"/>
    <w:rsid w:val="007328C7"/>
    <w:rsid w:val="007336DA"/>
    <w:rsid w:val="00733AF4"/>
    <w:rsid w:val="00734A18"/>
    <w:rsid w:val="0074158E"/>
    <w:rsid w:val="00742611"/>
    <w:rsid w:val="00742646"/>
    <w:rsid w:val="00743772"/>
    <w:rsid w:val="00747606"/>
    <w:rsid w:val="00750930"/>
    <w:rsid w:val="00753C2C"/>
    <w:rsid w:val="007605A9"/>
    <w:rsid w:val="007621FB"/>
    <w:rsid w:val="0076365E"/>
    <w:rsid w:val="00771537"/>
    <w:rsid w:val="00773020"/>
    <w:rsid w:val="00773677"/>
    <w:rsid w:val="007928F5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4821"/>
    <w:rsid w:val="007D55A5"/>
    <w:rsid w:val="007F0E4F"/>
    <w:rsid w:val="007F263E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645AE"/>
    <w:rsid w:val="008722A8"/>
    <w:rsid w:val="00873483"/>
    <w:rsid w:val="0087471C"/>
    <w:rsid w:val="008823B6"/>
    <w:rsid w:val="00883429"/>
    <w:rsid w:val="008838AC"/>
    <w:rsid w:val="008842DE"/>
    <w:rsid w:val="00887A79"/>
    <w:rsid w:val="00890537"/>
    <w:rsid w:val="00894464"/>
    <w:rsid w:val="00896B02"/>
    <w:rsid w:val="00897236"/>
    <w:rsid w:val="008A076E"/>
    <w:rsid w:val="008A07B3"/>
    <w:rsid w:val="008A2F3B"/>
    <w:rsid w:val="008A3DF2"/>
    <w:rsid w:val="008A5AB2"/>
    <w:rsid w:val="008A655B"/>
    <w:rsid w:val="008B1E5D"/>
    <w:rsid w:val="008B3DA3"/>
    <w:rsid w:val="008C263B"/>
    <w:rsid w:val="008C39D2"/>
    <w:rsid w:val="008C6B0F"/>
    <w:rsid w:val="008D5321"/>
    <w:rsid w:val="008D71B3"/>
    <w:rsid w:val="008E5E1A"/>
    <w:rsid w:val="008E7958"/>
    <w:rsid w:val="008F2CAE"/>
    <w:rsid w:val="008F4DB2"/>
    <w:rsid w:val="008F6A8A"/>
    <w:rsid w:val="009030C0"/>
    <w:rsid w:val="00903E6E"/>
    <w:rsid w:val="00903F42"/>
    <w:rsid w:val="009044FB"/>
    <w:rsid w:val="00904FCB"/>
    <w:rsid w:val="00906829"/>
    <w:rsid w:val="00907571"/>
    <w:rsid w:val="00910615"/>
    <w:rsid w:val="00911C65"/>
    <w:rsid w:val="00911F32"/>
    <w:rsid w:val="00912A92"/>
    <w:rsid w:val="00917678"/>
    <w:rsid w:val="009259C7"/>
    <w:rsid w:val="00926578"/>
    <w:rsid w:val="0093019B"/>
    <w:rsid w:val="00932A48"/>
    <w:rsid w:val="00933841"/>
    <w:rsid w:val="009342FB"/>
    <w:rsid w:val="0093464A"/>
    <w:rsid w:val="00934872"/>
    <w:rsid w:val="00935573"/>
    <w:rsid w:val="0094380C"/>
    <w:rsid w:val="0094415C"/>
    <w:rsid w:val="00946A73"/>
    <w:rsid w:val="009502D3"/>
    <w:rsid w:val="0095078B"/>
    <w:rsid w:val="00952D1D"/>
    <w:rsid w:val="009531B0"/>
    <w:rsid w:val="00957853"/>
    <w:rsid w:val="009612DF"/>
    <w:rsid w:val="009619AA"/>
    <w:rsid w:val="00963807"/>
    <w:rsid w:val="00963AA5"/>
    <w:rsid w:val="00964B44"/>
    <w:rsid w:val="00965369"/>
    <w:rsid w:val="00965A85"/>
    <w:rsid w:val="00972622"/>
    <w:rsid w:val="009732D1"/>
    <w:rsid w:val="00973D7E"/>
    <w:rsid w:val="00977406"/>
    <w:rsid w:val="00980F5B"/>
    <w:rsid w:val="00982B16"/>
    <w:rsid w:val="0098695A"/>
    <w:rsid w:val="00986A99"/>
    <w:rsid w:val="00993110"/>
    <w:rsid w:val="009976AD"/>
    <w:rsid w:val="009A5BFB"/>
    <w:rsid w:val="009A5F54"/>
    <w:rsid w:val="009B0381"/>
    <w:rsid w:val="009C5002"/>
    <w:rsid w:val="009D29E7"/>
    <w:rsid w:val="009D486A"/>
    <w:rsid w:val="009D6B07"/>
    <w:rsid w:val="009D7D49"/>
    <w:rsid w:val="009E01B0"/>
    <w:rsid w:val="009E385F"/>
    <w:rsid w:val="009E3A17"/>
    <w:rsid w:val="009E7B2C"/>
    <w:rsid w:val="009F04E0"/>
    <w:rsid w:val="009F1ECC"/>
    <w:rsid w:val="009F48AF"/>
    <w:rsid w:val="009F4CA1"/>
    <w:rsid w:val="009F664F"/>
    <w:rsid w:val="009F6D06"/>
    <w:rsid w:val="00A07A34"/>
    <w:rsid w:val="00A14415"/>
    <w:rsid w:val="00A17420"/>
    <w:rsid w:val="00A258CB"/>
    <w:rsid w:val="00A30E70"/>
    <w:rsid w:val="00A310D1"/>
    <w:rsid w:val="00A3166E"/>
    <w:rsid w:val="00A32726"/>
    <w:rsid w:val="00A34242"/>
    <w:rsid w:val="00A35A51"/>
    <w:rsid w:val="00A37E37"/>
    <w:rsid w:val="00A4259C"/>
    <w:rsid w:val="00A52DB5"/>
    <w:rsid w:val="00A663DC"/>
    <w:rsid w:val="00A7023B"/>
    <w:rsid w:val="00A7670D"/>
    <w:rsid w:val="00A86218"/>
    <w:rsid w:val="00A92927"/>
    <w:rsid w:val="00A9753E"/>
    <w:rsid w:val="00AA3852"/>
    <w:rsid w:val="00AA3862"/>
    <w:rsid w:val="00AB798B"/>
    <w:rsid w:val="00AC272E"/>
    <w:rsid w:val="00AC3D9C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1ED6"/>
    <w:rsid w:val="00B37D3B"/>
    <w:rsid w:val="00B458D6"/>
    <w:rsid w:val="00B50AAE"/>
    <w:rsid w:val="00B52B4E"/>
    <w:rsid w:val="00B6065C"/>
    <w:rsid w:val="00B60C75"/>
    <w:rsid w:val="00B63D7B"/>
    <w:rsid w:val="00B659B6"/>
    <w:rsid w:val="00B67BA9"/>
    <w:rsid w:val="00B67F0E"/>
    <w:rsid w:val="00B7679F"/>
    <w:rsid w:val="00B8400D"/>
    <w:rsid w:val="00B84FAC"/>
    <w:rsid w:val="00B854A1"/>
    <w:rsid w:val="00B9004D"/>
    <w:rsid w:val="00B90CAF"/>
    <w:rsid w:val="00B94952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449F"/>
    <w:rsid w:val="00BE5F13"/>
    <w:rsid w:val="00BF64C6"/>
    <w:rsid w:val="00BF6AD4"/>
    <w:rsid w:val="00C04F1B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189F"/>
    <w:rsid w:val="00C4215C"/>
    <w:rsid w:val="00C442C4"/>
    <w:rsid w:val="00C47051"/>
    <w:rsid w:val="00C56831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00F4"/>
    <w:rsid w:val="00C92FFB"/>
    <w:rsid w:val="00CA1813"/>
    <w:rsid w:val="00CA1B4B"/>
    <w:rsid w:val="00CA6AD2"/>
    <w:rsid w:val="00CB4B3C"/>
    <w:rsid w:val="00CC069A"/>
    <w:rsid w:val="00CC09EC"/>
    <w:rsid w:val="00CC1AA9"/>
    <w:rsid w:val="00CD0CE7"/>
    <w:rsid w:val="00CD3200"/>
    <w:rsid w:val="00CD5B7A"/>
    <w:rsid w:val="00CD5FBB"/>
    <w:rsid w:val="00CD7399"/>
    <w:rsid w:val="00CE0B9D"/>
    <w:rsid w:val="00CE4795"/>
    <w:rsid w:val="00CE59DB"/>
    <w:rsid w:val="00CE6926"/>
    <w:rsid w:val="00CF4AE1"/>
    <w:rsid w:val="00CF6176"/>
    <w:rsid w:val="00D02610"/>
    <w:rsid w:val="00D03486"/>
    <w:rsid w:val="00D03F26"/>
    <w:rsid w:val="00D05DD0"/>
    <w:rsid w:val="00D07EA9"/>
    <w:rsid w:val="00D11854"/>
    <w:rsid w:val="00D16F5C"/>
    <w:rsid w:val="00D257A9"/>
    <w:rsid w:val="00D3279F"/>
    <w:rsid w:val="00D32F56"/>
    <w:rsid w:val="00D432A6"/>
    <w:rsid w:val="00D43897"/>
    <w:rsid w:val="00D43A9C"/>
    <w:rsid w:val="00D47F45"/>
    <w:rsid w:val="00D50B5A"/>
    <w:rsid w:val="00D50EB6"/>
    <w:rsid w:val="00D54468"/>
    <w:rsid w:val="00D631F0"/>
    <w:rsid w:val="00D64932"/>
    <w:rsid w:val="00D65C6D"/>
    <w:rsid w:val="00D67937"/>
    <w:rsid w:val="00D67D6E"/>
    <w:rsid w:val="00D724F4"/>
    <w:rsid w:val="00D72D6F"/>
    <w:rsid w:val="00D762E6"/>
    <w:rsid w:val="00D847B7"/>
    <w:rsid w:val="00D8552A"/>
    <w:rsid w:val="00D95A68"/>
    <w:rsid w:val="00DA225C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C6D"/>
    <w:rsid w:val="00DF2E9A"/>
    <w:rsid w:val="00DF344B"/>
    <w:rsid w:val="00E006E0"/>
    <w:rsid w:val="00E009A0"/>
    <w:rsid w:val="00E01993"/>
    <w:rsid w:val="00E02B39"/>
    <w:rsid w:val="00E03C5E"/>
    <w:rsid w:val="00E07086"/>
    <w:rsid w:val="00E07F5F"/>
    <w:rsid w:val="00E10D36"/>
    <w:rsid w:val="00E151CC"/>
    <w:rsid w:val="00E152DD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9456B"/>
    <w:rsid w:val="00E95DD0"/>
    <w:rsid w:val="00EA7410"/>
    <w:rsid w:val="00EA7E0B"/>
    <w:rsid w:val="00EB2079"/>
    <w:rsid w:val="00EB61B0"/>
    <w:rsid w:val="00EC1254"/>
    <w:rsid w:val="00EC1F42"/>
    <w:rsid w:val="00EC46B0"/>
    <w:rsid w:val="00EC49F8"/>
    <w:rsid w:val="00ED0794"/>
    <w:rsid w:val="00ED38E9"/>
    <w:rsid w:val="00ED78A5"/>
    <w:rsid w:val="00EE4CC3"/>
    <w:rsid w:val="00EE744E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49CB"/>
    <w:rsid w:val="00F55393"/>
    <w:rsid w:val="00F56386"/>
    <w:rsid w:val="00F60D62"/>
    <w:rsid w:val="00F66BDC"/>
    <w:rsid w:val="00F66E5A"/>
    <w:rsid w:val="00F72DDE"/>
    <w:rsid w:val="00F75EA6"/>
    <w:rsid w:val="00F77E56"/>
    <w:rsid w:val="00F81118"/>
    <w:rsid w:val="00F858C1"/>
    <w:rsid w:val="00F9205B"/>
    <w:rsid w:val="00F965A1"/>
    <w:rsid w:val="00FB50DA"/>
    <w:rsid w:val="00FC37D4"/>
    <w:rsid w:val="00FC55E2"/>
    <w:rsid w:val="00FD0405"/>
    <w:rsid w:val="00FD1681"/>
    <w:rsid w:val="00FD1E71"/>
    <w:rsid w:val="00FD2F94"/>
    <w:rsid w:val="00FD6463"/>
    <w:rsid w:val="00FE0ECA"/>
    <w:rsid w:val="00FE5992"/>
    <w:rsid w:val="00FF378C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0D389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Знак Знак Знак Знак"/>
    <w:basedOn w:val="a"/>
    <w:rsid w:val="000D389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podosadm-r43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4AA0-CA5D-42E8-8F2B-4D793C10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3</cp:revision>
  <cp:lastPrinted>2023-08-01T08:35:00Z</cp:lastPrinted>
  <dcterms:created xsi:type="dcterms:W3CDTF">2023-08-01T08:20:00Z</dcterms:created>
  <dcterms:modified xsi:type="dcterms:W3CDTF">2023-08-01T08:36:00Z</dcterms:modified>
</cp:coreProperties>
</file>